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大满超级站TerraSAR-X地面同步观测数据集（2012年6月15日）</w:t>
      </w:r>
    </w:p>
    <w:p>
      <w:r>
        <w:rPr>
          <w:sz w:val="22"/>
        </w:rPr>
        <w:t>英文标题：HiWATER: Dataset of ground truth measurements synchronizing with TerraSAR-X satellite overpassing in the Daman Superstation (June 15, 2012)</w:t>
      </w:r>
    </w:p>
    <w:p>
      <w:r>
        <w:rPr>
          <w:sz w:val="32"/>
        </w:rPr>
        <w:t>1、摘要</w:t>
      </w:r>
    </w:p>
    <w:p>
      <w:pPr>
        <w:ind w:firstLine="432"/>
      </w:pPr>
      <w:r>
        <w:rPr>
          <w:sz w:val="22"/>
        </w:rPr>
        <w:t>2012年6月15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1条样线（东西分布），每条线5 m间隔共23个点（南北方向），使用4台Hydraprobe Data Acquisition System （HDAS，参考文献2）同时测量，通过测绳上的刻度和移动样线来控制采样间隔以弥补不能使用手持GPS的不足。</w:t>
        <w:br/>
        <w:t xml:space="preserve">测量内容： </w:t>
        <w:br/>
        <w:t>获取了样方上约50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植被小组完成了生物量、LAI、植被含水量、株高、行垄距、叶绿素等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w:t>
      </w:r>
      <w:r>
        <w:t xml:space="preserve">, </w:t>
      </w:r>
      <w:r>
        <w:rPr>
          <w:sz w:val="22"/>
        </w:rPr>
        <w:t>2012-06-15</w:t>
      </w:r>
    </w:p>
    <w:p>
      <w:r>
        <w:rPr>
          <w:sz w:val="32"/>
        </w:rPr>
        <w:t>3、数据细节</w:t>
      </w:r>
    </w:p>
    <w:p>
      <w:pPr>
        <w:ind w:left="432"/>
      </w:pPr>
      <w:r>
        <w:rPr>
          <w:sz w:val="22"/>
        </w:rPr>
        <w:t>1.比例尺：None</w:t>
      </w:r>
    </w:p>
    <w:p>
      <w:pPr>
        <w:ind w:left="432"/>
      </w:pPr>
      <w:r>
        <w:rPr>
          <w:sz w:val="22"/>
        </w:rPr>
        <w:t>2.投影：4326</w:t>
      </w:r>
    </w:p>
    <w:p>
      <w:pPr>
        <w:ind w:left="432"/>
      </w:pPr>
      <w:r>
        <w:rPr>
          <w:sz w:val="22"/>
        </w:rPr>
        <w:t>3.文件大小：8.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2-15 18:46:56+00:00</w:t>
      </w:r>
      <w:r>
        <w:rPr>
          <w:sz w:val="22"/>
        </w:rPr>
        <w:t>--</w:t>
      </w:r>
      <w:r>
        <w:rPr>
          <w:sz w:val="22"/>
        </w:rPr>
        <w:t>2018-12-15 18:46:5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超级站TerraSAR-X地面同步观测数据集（2012年6月15日）DOI:10.3972/hiwater.048.2013.db, CSTR:18406.11.hiwater.048.2013.db, </w:t>
      </w:r>
      <w:r>
        <w:t>2017</w:t>
      </w:r>
      <w:r>
        <w:t>.[</w:t>
      </w:r>
      <w:r>
        <w:t xml:space="preserve">MA Mingguo, LI Xin, WANG Shuguo. HiWATER: Dataset of ground truth measurements synchronizing with TerraSAR-X satellite overpassing in the Daman Superstation (June 15, 2012)DOI:10.3972/hiwater.048.2013.db, CSTR:18406.11.hiwater.048.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